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1C7A" w14:textId="159D98C7" w:rsidR="00BA17D0" w:rsidRPr="004F3906" w:rsidRDefault="00BA17D0" w:rsidP="004F3906">
      <w:pPr>
        <w:jc w:val="center"/>
        <w:rPr>
          <w:rFonts w:ascii="ＭＳ ゴシック" w:eastAsia="PMingLiU" w:hAnsi="ＭＳ ゴシック" w:cs="ＭＳ ゴシック"/>
          <w:b/>
          <w:bCs/>
          <w:sz w:val="32"/>
          <w:szCs w:val="32"/>
          <w:lang w:eastAsia="zh-TW"/>
        </w:rPr>
      </w:pPr>
      <w:r w:rsidRPr="0B4C4B37">
        <w:rPr>
          <w:rFonts w:ascii="ＭＳ ゴシック" w:eastAsia="ＭＳ ゴシック" w:hAnsi="ＭＳ ゴシック" w:cs="ＭＳ ゴシック"/>
          <w:b/>
          <w:bCs/>
          <w:sz w:val="32"/>
          <w:szCs w:val="32"/>
          <w:lang w:eastAsia="zh-TW"/>
        </w:rPr>
        <w:t>応用物理学会中国四国支部20</w:t>
      </w:r>
      <w:r w:rsidR="00B27390" w:rsidRPr="0B4C4B37">
        <w:rPr>
          <w:rFonts w:ascii="ＭＳ ゴシック" w:eastAsia="ＭＳ ゴシック" w:hAnsi="ＭＳ ゴシック" w:cs="ＭＳ ゴシック"/>
          <w:b/>
          <w:bCs/>
          <w:sz w:val="32"/>
          <w:szCs w:val="32"/>
          <w:lang w:eastAsia="zh-TW"/>
        </w:rPr>
        <w:t>2</w:t>
      </w:r>
      <w:r w:rsidR="007827EB" w:rsidRPr="0B4C4B37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2</w:t>
      </w:r>
      <w:r w:rsidRPr="0B4C4B37">
        <w:rPr>
          <w:rFonts w:ascii="ＭＳ ゴシック" w:eastAsia="ＭＳ ゴシック" w:hAnsi="ＭＳ ゴシック" w:cs="ＭＳ ゴシック"/>
          <w:b/>
          <w:bCs/>
          <w:sz w:val="32"/>
          <w:szCs w:val="32"/>
          <w:lang w:eastAsia="zh-TW"/>
        </w:rPr>
        <w:t>年度第1回役員会</w:t>
      </w:r>
    </w:p>
    <w:p w14:paraId="144749D1" w14:textId="43EA559D" w:rsidR="00BA17D0" w:rsidRPr="00D248AB" w:rsidRDefault="00BA17D0" w:rsidP="0B4C4B3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</w:pPr>
      <w:r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日時：</w:t>
      </w:r>
      <w:r w:rsidR="00EE2796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20</w:t>
      </w:r>
      <w:r w:rsidR="00F744CE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22</w:t>
      </w:r>
      <w:r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年</w:t>
      </w:r>
      <w:r w:rsidR="00762D27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7月</w:t>
      </w:r>
      <w:r w:rsidR="007827EB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9</w:t>
      </w:r>
      <w:r w:rsidR="00762D27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日（</w:t>
      </w:r>
      <w:r w:rsidR="004C2ED6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金</w:t>
      </w:r>
      <w:r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）</w:t>
      </w:r>
      <w:r w:rsidR="007827EB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15：30</w:t>
      </w:r>
      <w:r w:rsidR="0015765E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〜</w:t>
      </w:r>
      <w:r w:rsidR="007827EB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17</w:t>
      </w:r>
      <w:r w:rsidR="00762D27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  <w:lang w:eastAsia="zh-TW"/>
        </w:rPr>
        <w:t>:</w:t>
      </w:r>
      <w:r w:rsidR="007827EB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30</w:t>
      </w:r>
    </w:p>
    <w:p w14:paraId="08283269" w14:textId="21B862C8" w:rsidR="000F6009" w:rsidRPr="00D248AB" w:rsidRDefault="00BA17D0" w:rsidP="0B4C4B3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場所：</w:t>
      </w:r>
      <w:r w:rsidR="007827EB"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香川大学教育学部　北4号館　3階　433講義室</w:t>
      </w:r>
      <w:r w:rsidR="008E6CE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="00C81BB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※</w:t>
      </w:r>
      <w:r w:rsidR="008E6CE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ハイブリッド形式</w:t>
      </w:r>
    </w:p>
    <w:p w14:paraId="2E56E1AA" w14:textId="724A0DE9" w:rsidR="008E6CE4" w:rsidRPr="00A23C34" w:rsidRDefault="008E6CE4" w:rsidP="0B4C4B3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A23C34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出席者：32名（対面、オンライン、委任状含む）</w:t>
      </w:r>
    </w:p>
    <w:p w14:paraId="102CD1C6" w14:textId="77777777" w:rsidR="00BA17D0" w:rsidRPr="00D248AB" w:rsidRDefault="00BA17D0" w:rsidP="0B4C4B3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【議題】</w:t>
      </w:r>
    </w:p>
    <w:p w14:paraId="22784464" w14:textId="708158B3" w:rsidR="00BA17D0" w:rsidRDefault="001D54D9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前回議事録の確認</w:t>
      </w:r>
    </w:p>
    <w:p w14:paraId="2D34CC21" w14:textId="390CF019" w:rsidR="00E31B58" w:rsidRPr="00E31B58" w:rsidRDefault="00E31B58" w:rsidP="00E31B58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異議なく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承認</w:t>
      </w:r>
      <w:r w:rsidR="00AC6B61">
        <w:rPr>
          <w:rFonts w:ascii="ＭＳ ゴシック" w:eastAsia="ＭＳ ゴシック" w:hAnsi="ＭＳ ゴシック" w:cs="ＭＳ ゴシック" w:hint="eastAsia"/>
          <w:sz w:val="24"/>
          <w:szCs w:val="24"/>
        </w:rPr>
        <w:t>された</w:t>
      </w:r>
    </w:p>
    <w:p w14:paraId="6B145F5A" w14:textId="4BDB9060" w:rsidR="00220E6A" w:rsidRDefault="00BA17D0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20</w:t>
      </w:r>
      <w:r w:rsidR="0032004D" w:rsidRPr="0B4C4B37">
        <w:rPr>
          <w:rFonts w:ascii="ＭＳ ゴシック" w:eastAsia="ＭＳ ゴシック" w:hAnsi="ＭＳ ゴシック" w:cs="ＭＳ ゴシック"/>
          <w:sz w:val="24"/>
          <w:szCs w:val="24"/>
        </w:rPr>
        <w:t>2</w:t>
      </w:r>
      <w:r w:rsidR="007827EB" w:rsidRPr="0B4C4B37">
        <w:rPr>
          <w:rFonts w:ascii="ＭＳ ゴシック" w:eastAsia="ＭＳ ゴシック" w:hAnsi="ＭＳ ゴシック" w:cs="ＭＳ ゴシック"/>
          <w:sz w:val="24"/>
          <w:szCs w:val="24"/>
        </w:rPr>
        <w:t>2</w:t>
      </w:r>
      <w:r w:rsidR="001D54D9" w:rsidRPr="0B4C4B37">
        <w:rPr>
          <w:rFonts w:ascii="ＭＳ ゴシック" w:eastAsia="ＭＳ ゴシック" w:hAnsi="ＭＳ ゴシック" w:cs="ＭＳ ゴシック"/>
          <w:sz w:val="24"/>
          <w:szCs w:val="24"/>
        </w:rPr>
        <w:t>年度支部役員の確認</w:t>
      </w:r>
    </w:p>
    <w:p w14:paraId="413E9B66" w14:textId="69E5D798" w:rsidR="00E31B58" w:rsidRPr="00E31B58" w:rsidRDefault="00E31B58" w:rsidP="00E31B58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異議なく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承認</w:t>
      </w:r>
      <w:r w:rsidR="00AC6B61">
        <w:rPr>
          <w:rFonts w:ascii="ＭＳ ゴシック" w:eastAsia="ＭＳ ゴシック" w:hAnsi="ＭＳ ゴシック" w:cs="ＭＳ ゴシック" w:hint="eastAsia"/>
          <w:sz w:val="24"/>
          <w:szCs w:val="24"/>
        </w:rPr>
        <w:t>された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時期支部長</w:t>
      </w:r>
      <w:r w:rsidR="008E6CE4">
        <w:rPr>
          <w:rFonts w:ascii="ＭＳ ゴシック" w:eastAsia="ＭＳ ゴシック" w:hAnsi="ＭＳ ゴシック" w:cs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香川大学鶴町先生を推薦することが決定した。</w:t>
      </w:r>
    </w:p>
    <w:p w14:paraId="2B20F7E5" w14:textId="31A39A15" w:rsidR="00C25910" w:rsidRDefault="00880EBB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202</w:t>
      </w:r>
      <w:r w:rsidR="007827EB" w:rsidRPr="0B4C4B37">
        <w:rPr>
          <w:rFonts w:ascii="ＭＳ ゴシック" w:eastAsia="ＭＳ ゴシック" w:hAnsi="ＭＳ ゴシック" w:cs="ＭＳ ゴシック"/>
          <w:sz w:val="24"/>
          <w:szCs w:val="24"/>
        </w:rPr>
        <w:t>3</w:t>
      </w: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年度</w:t>
      </w:r>
      <w:r w:rsidR="001D54D9" w:rsidRPr="0B4C4B37">
        <w:rPr>
          <w:rFonts w:ascii="ＭＳ ゴシック" w:eastAsia="ＭＳ ゴシック" w:hAnsi="ＭＳ ゴシック" w:cs="ＭＳ ゴシック"/>
          <w:sz w:val="24"/>
          <w:szCs w:val="24"/>
        </w:rPr>
        <w:t>代議員推薦について</w:t>
      </w:r>
    </w:p>
    <w:p w14:paraId="6C5ADD89" w14:textId="064A05EA" w:rsidR="00E31B58" w:rsidRPr="00E31B58" w:rsidRDefault="00E31B58" w:rsidP="00E31B58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異議なく承認された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高知工科大学前田敏彦先生を推薦することが決定した。</w:t>
      </w:r>
    </w:p>
    <w:p w14:paraId="770A7415" w14:textId="4B6039FC" w:rsidR="00220E6A" w:rsidRDefault="00007225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202</w:t>
      </w:r>
      <w:r w:rsidR="007827EB" w:rsidRPr="0B4C4B37">
        <w:rPr>
          <w:rFonts w:ascii="ＭＳ ゴシック" w:eastAsia="ＭＳ ゴシック" w:hAnsi="ＭＳ ゴシック" w:cs="ＭＳ ゴシック"/>
          <w:sz w:val="24"/>
          <w:szCs w:val="24"/>
        </w:rPr>
        <w:t>3</w:t>
      </w:r>
      <w:r w:rsidR="003B3E75" w:rsidRPr="0B4C4B37">
        <w:rPr>
          <w:rFonts w:ascii="ＭＳ ゴシック" w:eastAsia="ＭＳ ゴシック" w:hAnsi="ＭＳ ゴシック" w:cs="ＭＳ ゴシック"/>
          <w:sz w:val="24"/>
          <w:szCs w:val="24"/>
        </w:rPr>
        <w:t>年度支部学術講演会開催について</w:t>
      </w:r>
    </w:p>
    <w:p w14:paraId="459D5708" w14:textId="028135CF" w:rsidR="00E31B58" w:rsidRPr="00E31B58" w:rsidRDefault="00E31B58" w:rsidP="00E31B58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開催校は島根大学ということが発表された</w:t>
      </w:r>
    </w:p>
    <w:p w14:paraId="77173FF8" w14:textId="329FA684" w:rsidR="00BA17D0" w:rsidRPr="00E31B58" w:rsidRDefault="00BA17D0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  <w:t>2</w:t>
      </w:r>
      <w:r w:rsidR="00AF5542" w:rsidRPr="0B4C4B37"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  <w:t>02</w:t>
      </w:r>
      <w:r w:rsidR="007827EB" w:rsidRPr="0B4C4B37">
        <w:rPr>
          <w:rFonts w:ascii="ＭＳ ゴシック" w:eastAsia="ＭＳ ゴシック" w:hAnsi="ＭＳ ゴシック" w:cs="ＭＳ ゴシック"/>
          <w:sz w:val="24"/>
          <w:szCs w:val="24"/>
        </w:rPr>
        <w:t>2</w:t>
      </w:r>
      <w:r w:rsidR="00A12F1A" w:rsidRPr="0B4C4B37"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  <w:t>年</w:t>
      </w:r>
      <w:r w:rsidR="001D54D9" w:rsidRPr="0B4C4B37"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  <w:t>度会計中間報告</w:t>
      </w:r>
    </w:p>
    <w:p w14:paraId="31C3F051" w14:textId="4D004005" w:rsidR="00E31B58" w:rsidRPr="00C70BC0" w:rsidRDefault="00E31B58" w:rsidP="00E31B58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  <w:lang w:eastAsia="zh-TW"/>
        </w:rPr>
      </w:pPr>
      <w:r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  <w:r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予算</w:t>
      </w:r>
      <w:r w:rsidR="00C70BC0"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と</w:t>
      </w:r>
      <w:r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照会</w:t>
      </w:r>
      <w:r w:rsidR="00C70BC0"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し</w:t>
      </w:r>
      <w:r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1月から6月</w:t>
      </w:r>
      <w:r w:rsidR="005B7A79">
        <w:rPr>
          <w:rFonts w:ascii="ＭＳ ゴシック" w:eastAsia="ＭＳ ゴシック" w:hAnsi="ＭＳ ゴシック" w:cs="ＭＳ ゴシック" w:hint="eastAsia"/>
          <w:sz w:val="24"/>
          <w:szCs w:val="24"/>
        </w:rPr>
        <w:t>（会計年度の上半期）</w:t>
      </w:r>
      <w:r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までの出納の報告</w:t>
      </w:r>
      <w:r w:rsidR="00C70BC0" w:rsidRPr="00C70BC0">
        <w:rPr>
          <w:rFonts w:ascii="ＭＳ ゴシック" w:eastAsia="ＭＳ ゴシック" w:hAnsi="ＭＳ ゴシック" w:cs="ＭＳ ゴシック" w:hint="eastAsia"/>
          <w:sz w:val="24"/>
          <w:szCs w:val="24"/>
        </w:rPr>
        <w:t>がされ、承認された</w:t>
      </w:r>
    </w:p>
    <w:p w14:paraId="5610EE5A" w14:textId="5D13E634" w:rsidR="00C25910" w:rsidRDefault="00C25910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2022年度支部貢献賞について</w:t>
      </w:r>
    </w:p>
    <w:p w14:paraId="5F733D25" w14:textId="6BA72428" w:rsidR="00C70BC0" w:rsidRPr="00C70BC0" w:rsidRDefault="00C70BC0" w:rsidP="00C70BC0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選考経過が報告され、</w:t>
      </w:r>
      <w:r w:rsidR="009C10CE">
        <w:rPr>
          <w:rFonts w:ascii="ＭＳ ゴシック" w:eastAsia="ＭＳ ゴシック" w:hAnsi="ＭＳ ゴシック" w:cs="ＭＳ ゴシック" w:hint="eastAsia"/>
          <w:sz w:val="24"/>
          <w:szCs w:val="24"/>
        </w:rPr>
        <w:t>支部活動、業績の面から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香川大学の小柴俊先生が推薦、承認された</w:t>
      </w:r>
    </w:p>
    <w:p w14:paraId="0F55EE3B" w14:textId="1AC7ADD3" w:rsidR="00BA17D0" w:rsidRDefault="00BA17D0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総会議題</w:t>
      </w:r>
    </w:p>
    <w:p w14:paraId="79642FFF" w14:textId="64E25E13" w:rsidR="00C70BC0" w:rsidRPr="00C70BC0" w:rsidRDefault="00C70BC0" w:rsidP="00C70BC0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翌日行われる支部の総会議題を確認し、承認された</w:t>
      </w:r>
    </w:p>
    <w:p w14:paraId="3F552B24" w14:textId="5B3FF523" w:rsidR="4333FF2E" w:rsidRDefault="4333FF2E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来年度事業計画</w:t>
      </w:r>
    </w:p>
    <w:p w14:paraId="6768519E" w14:textId="5493BB4B" w:rsidR="009739E5" w:rsidRPr="00C70BC0" w:rsidRDefault="009739E5" w:rsidP="00C70BC0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次年度の事業計画を発表し、承認された</w:t>
      </w:r>
      <w:r w:rsidR="00C81BB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</w:p>
    <w:p w14:paraId="33A3C5AF" w14:textId="0338EE8B" w:rsidR="00BA17D0" w:rsidRPr="004F3906" w:rsidRDefault="00BA17D0" w:rsidP="0B4C4B37">
      <w:pPr>
        <w:pStyle w:val="a3"/>
        <w:numPr>
          <w:ilvl w:val="0"/>
          <w:numId w:val="1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その他</w:t>
      </w:r>
    </w:p>
    <w:p w14:paraId="2CE3ABC2" w14:textId="77777777" w:rsidR="00BA17D0" w:rsidRPr="00D248AB" w:rsidRDefault="00BA17D0" w:rsidP="0B4C4B3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lastRenderedPageBreak/>
        <w:t>【報告】</w:t>
      </w:r>
    </w:p>
    <w:p w14:paraId="678F6A4C" w14:textId="06231031" w:rsidR="0037147A" w:rsidRDefault="00BA17D0" w:rsidP="0B4C4B3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理事会報告</w:t>
      </w:r>
    </w:p>
    <w:p w14:paraId="0A30CC72" w14:textId="447C60D4" w:rsidR="009C10CE" w:rsidRDefault="009C10CE" w:rsidP="009C10CE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5B7A79">
        <w:rPr>
          <w:rFonts w:ascii="ＭＳ ゴシック" w:eastAsia="ＭＳ ゴシック" w:hAnsi="ＭＳ ゴシック" w:cs="ＭＳ ゴシック" w:hint="eastAsia"/>
          <w:sz w:val="24"/>
          <w:szCs w:val="24"/>
        </w:rPr>
        <w:t>将来学会員が減った時の収支の調整、支部の本部への報告のスケジュール、</w:t>
      </w:r>
    </w:p>
    <w:p w14:paraId="729B7137" w14:textId="05145ED3" w:rsidR="005B7A79" w:rsidRPr="009C10CE" w:rsidRDefault="005B7A79" w:rsidP="009C10CE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将来基金を利用した事業の紹介</w:t>
      </w:r>
      <w:r w:rsidR="009C1D08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等報告が行われた</w:t>
      </w:r>
    </w:p>
    <w:p w14:paraId="1BC6EB5B" w14:textId="390F844A" w:rsidR="00BA68CF" w:rsidRDefault="00BA17D0" w:rsidP="0B4C4B3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支部学術講演会</w:t>
      </w:r>
      <w:r w:rsidR="26F6EF69" w:rsidRPr="0B4C4B37">
        <w:rPr>
          <w:rFonts w:ascii="ＭＳ ゴシック" w:eastAsia="ＭＳ ゴシック" w:hAnsi="ＭＳ ゴシック" w:cs="ＭＳ ゴシック"/>
          <w:sz w:val="24"/>
          <w:szCs w:val="24"/>
        </w:rPr>
        <w:t>実施状況と</w:t>
      </w: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発表奨励賞の申請状況</w:t>
      </w:r>
    </w:p>
    <w:p w14:paraId="2352D6DD" w14:textId="282C8843" w:rsidR="005B7A79" w:rsidRPr="005B7A79" w:rsidRDefault="005B7A79" w:rsidP="005B7A79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実施</w:t>
      </w:r>
      <w:r w:rsidR="00026B4A">
        <w:rPr>
          <w:rFonts w:ascii="ＭＳ ゴシック" w:eastAsia="ＭＳ ゴシック" w:hAnsi="ＭＳ ゴシック" w:cs="ＭＳ ゴシック" w:hint="eastAsia"/>
          <w:sz w:val="24"/>
          <w:szCs w:val="24"/>
        </w:rPr>
        <w:t>・申請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状況の説明があった　（登壇件数125件、奨励賞申請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61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件　など）</w:t>
      </w:r>
    </w:p>
    <w:p w14:paraId="7A0A9FF7" w14:textId="48861DD7" w:rsidR="00D72C80" w:rsidRDefault="4B22BE0B" w:rsidP="0B4C4B3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支部講演会奨励賞採点票について</w:t>
      </w:r>
    </w:p>
    <w:p w14:paraId="5C33AF53" w14:textId="2DB67531" w:rsidR="005B7A79" w:rsidRPr="005B7A79" w:rsidRDefault="005B7A79" w:rsidP="005B7A79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採点票の説明</w:t>
      </w:r>
      <w:r w:rsidR="00026B4A">
        <w:rPr>
          <w:rFonts w:ascii="ＭＳ ゴシック" w:eastAsia="ＭＳ ゴシック" w:hAnsi="ＭＳ ゴシック" w:cs="ＭＳ ゴシック" w:hint="eastAsia"/>
          <w:sz w:val="24"/>
          <w:szCs w:val="24"/>
        </w:rPr>
        <w:t>を行った　コメント欄の</w:t>
      </w:r>
      <w:r w:rsidR="00AC6B61">
        <w:rPr>
          <w:rFonts w:ascii="ＭＳ ゴシック" w:eastAsia="ＭＳ ゴシック" w:hAnsi="ＭＳ ゴシック" w:cs="ＭＳ ゴシック" w:hint="eastAsia"/>
          <w:sz w:val="24"/>
          <w:szCs w:val="24"/>
        </w:rPr>
        <w:t>意義</w:t>
      </w:r>
      <w:r w:rsidR="00026B4A">
        <w:rPr>
          <w:rFonts w:ascii="ＭＳ ゴシック" w:eastAsia="ＭＳ ゴシック" w:hAnsi="ＭＳ ゴシック" w:cs="ＭＳ ゴシック" w:hint="eastAsia"/>
          <w:sz w:val="24"/>
          <w:szCs w:val="24"/>
        </w:rPr>
        <w:t>について意見が出た</w:t>
      </w:r>
      <w:r w:rsidR="009C1D08">
        <w:rPr>
          <w:rFonts w:ascii="ＭＳ ゴシック" w:eastAsia="ＭＳ ゴシック" w:hAnsi="ＭＳ ゴシック" w:cs="ＭＳ ゴシック" w:hint="eastAsia"/>
          <w:sz w:val="24"/>
          <w:szCs w:val="24"/>
        </w:rPr>
        <w:t>。</w:t>
      </w:r>
      <w:r w:rsidR="00EA702C">
        <w:rPr>
          <w:rFonts w:ascii="ＭＳ ゴシック" w:eastAsia="ＭＳ ゴシック" w:hAnsi="ＭＳ ゴシック" w:cs="ＭＳ ゴシック" w:hint="eastAsia"/>
          <w:sz w:val="24"/>
          <w:szCs w:val="24"/>
        </w:rPr>
        <w:t>当初は</w:t>
      </w:r>
      <w:r w:rsidR="00026B4A">
        <w:rPr>
          <w:rFonts w:ascii="ＭＳ ゴシック" w:eastAsia="ＭＳ ゴシック" w:hAnsi="ＭＳ ゴシック" w:cs="ＭＳ ゴシック" w:hint="eastAsia"/>
          <w:sz w:val="24"/>
          <w:szCs w:val="24"/>
        </w:rPr>
        <w:t>優劣</w:t>
      </w:r>
      <w:r w:rsidR="00EA702C">
        <w:rPr>
          <w:rFonts w:ascii="ＭＳ ゴシック" w:eastAsia="ＭＳ ゴシック" w:hAnsi="ＭＳ ゴシック" w:cs="ＭＳ ゴシック" w:hint="eastAsia"/>
          <w:sz w:val="24"/>
          <w:szCs w:val="24"/>
        </w:rPr>
        <w:t>が著しい</w:t>
      </w:r>
      <w:r w:rsidR="00026B4A">
        <w:rPr>
          <w:rFonts w:ascii="ＭＳ ゴシック" w:eastAsia="ＭＳ ゴシック" w:hAnsi="ＭＳ ゴシック" w:cs="ＭＳ ゴシック" w:hint="eastAsia"/>
          <w:sz w:val="24"/>
          <w:szCs w:val="24"/>
        </w:rPr>
        <w:t>場合に記入する</w:t>
      </w:r>
      <w:r w:rsidR="00EA702C">
        <w:rPr>
          <w:rFonts w:ascii="ＭＳ ゴシック" w:eastAsia="ＭＳ ゴシック" w:hAnsi="ＭＳ ゴシック" w:cs="ＭＳ ゴシック" w:hint="eastAsia"/>
          <w:sz w:val="24"/>
          <w:szCs w:val="24"/>
        </w:rPr>
        <w:t>欄であり、今後の表記の仕方に改善の余地</w:t>
      </w:r>
      <w:r w:rsidR="009C1D08">
        <w:rPr>
          <w:rFonts w:ascii="ＭＳ ゴシック" w:eastAsia="ＭＳ ゴシック" w:hAnsi="ＭＳ ゴシック" w:cs="ＭＳ ゴシック" w:hint="eastAsia"/>
          <w:sz w:val="24"/>
          <w:szCs w:val="24"/>
        </w:rPr>
        <w:t>が</w:t>
      </w:r>
      <w:r w:rsidR="00EA702C">
        <w:rPr>
          <w:rFonts w:ascii="ＭＳ ゴシック" w:eastAsia="ＭＳ ゴシック" w:hAnsi="ＭＳ ゴシック" w:cs="ＭＳ ゴシック" w:hint="eastAsia"/>
          <w:sz w:val="24"/>
          <w:szCs w:val="24"/>
        </w:rPr>
        <w:t>あり</w:t>
      </w:r>
    </w:p>
    <w:p w14:paraId="016722A9" w14:textId="2754A6CF" w:rsidR="00055D8F" w:rsidRDefault="00AE0BEB" w:rsidP="0B4C4B3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202</w:t>
      </w:r>
      <w:r w:rsidR="007827EB" w:rsidRPr="0B4C4B37">
        <w:rPr>
          <w:rFonts w:ascii="ＭＳ ゴシック" w:eastAsia="ＭＳ ゴシック" w:hAnsi="ＭＳ ゴシック" w:cs="ＭＳ ゴシック"/>
          <w:sz w:val="24"/>
          <w:szCs w:val="24"/>
        </w:rPr>
        <w:t>2</w:t>
      </w:r>
      <w:r w:rsidRPr="0B4C4B37">
        <w:rPr>
          <w:rFonts w:ascii="ＭＳ ゴシック" w:eastAsia="ＭＳ ゴシック" w:hAnsi="ＭＳ ゴシック" w:cs="ＭＳ ゴシック"/>
          <w:sz w:val="24"/>
          <w:szCs w:val="24"/>
        </w:rPr>
        <w:t>年度リフレッシュ理科教室について</w:t>
      </w:r>
    </w:p>
    <w:p w14:paraId="75902A30" w14:textId="524A9233" w:rsidR="005B7A79" w:rsidRPr="005B7A79" w:rsidRDefault="005B7A79" w:rsidP="005B7A79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AC6B61">
        <w:rPr>
          <w:rFonts w:ascii="ＭＳ ゴシック" w:eastAsia="ＭＳ ゴシック" w:hAnsi="ＭＳ ゴシック" w:cs="ＭＳ ゴシック" w:hint="eastAsia"/>
          <w:sz w:val="24"/>
          <w:szCs w:val="24"/>
        </w:rPr>
        <w:t>広島会場8/17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予定</w:t>
      </w:r>
      <w:r w:rsidR="00AC6B61">
        <w:rPr>
          <w:rFonts w:ascii="ＭＳ ゴシック" w:eastAsia="ＭＳ ゴシック" w:hAnsi="ＭＳ ゴシック" w:cs="ＭＳ ゴシック" w:hint="eastAsia"/>
          <w:sz w:val="24"/>
          <w:szCs w:val="24"/>
        </w:rPr>
        <w:t>、岡山会場11/27予定、島根会場11月予定</w:t>
      </w:r>
    </w:p>
    <w:p w14:paraId="636BF7E5" w14:textId="1DFF028F" w:rsidR="00CC5E90" w:rsidRDefault="00CC5E90" w:rsidP="0B4C4B3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35E7A0F7">
        <w:rPr>
          <w:rFonts w:ascii="ＭＳ ゴシック" w:eastAsia="ＭＳ ゴシック" w:hAnsi="ＭＳ ゴシック" w:cs="ＭＳ ゴシック"/>
          <w:sz w:val="24"/>
          <w:szCs w:val="24"/>
        </w:rPr>
        <w:t>支部研究企画委員会の活動について</w:t>
      </w:r>
    </w:p>
    <w:p w14:paraId="5B11E863" w14:textId="07B8FF8B" w:rsidR="005B7A79" w:rsidRPr="005B7A79" w:rsidRDefault="00AC6B61" w:rsidP="005B7A79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8/22</w:t>
      </w:r>
      <w:r w:rsidR="00A23C34">
        <w:rPr>
          <w:rFonts w:ascii="ＭＳ ゴシック" w:eastAsia="ＭＳ ゴシック" w:hAnsi="ＭＳ ゴシック" w:cs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オンライン開催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すること、</w:t>
      </w:r>
      <w:r w:rsidR="00C945E7">
        <w:rPr>
          <w:rFonts w:ascii="ＭＳ ゴシック" w:eastAsia="ＭＳ ゴシック" w:hAnsi="ＭＳ ゴシック" w:cs="ＭＳ ゴシック" w:hint="eastAsia"/>
          <w:sz w:val="24"/>
          <w:szCs w:val="24"/>
        </w:rPr>
        <w:t>次年度以降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ポスター賞の開設の方向であることが報告された</w:t>
      </w:r>
    </w:p>
    <w:p w14:paraId="4AFF22C0" w14:textId="6E6A7F7B" w:rsidR="35E7A0F7" w:rsidRDefault="35E7A0F7" w:rsidP="35E7A0F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35E7A0F7">
        <w:rPr>
          <w:rFonts w:ascii="ＭＳ ゴシック" w:eastAsia="ＭＳ ゴシック" w:hAnsi="ＭＳ ゴシック" w:cs="ＭＳ ゴシック"/>
          <w:sz w:val="24"/>
          <w:szCs w:val="24"/>
        </w:rPr>
        <w:t>徳島文理大学新役員推薦について</w:t>
      </w:r>
    </w:p>
    <w:p w14:paraId="7E6F8D4B" w14:textId="353875D4" w:rsidR="005B7A79" w:rsidRPr="005B7A79" w:rsidRDefault="005B7A79" w:rsidP="005B7A79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推薦予定の先生が退職され、後任者を探したが、該当者なしとなった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旨</w:t>
      </w:r>
      <w:r w:rsidR="00A23C34">
        <w:rPr>
          <w:rFonts w:ascii="ＭＳ ゴシック" w:eastAsia="ＭＳ ゴシック" w:hAnsi="ＭＳ ゴシック" w:cs="ＭＳ ゴシック" w:hint="eastAsia"/>
          <w:sz w:val="24"/>
          <w:szCs w:val="24"/>
        </w:rPr>
        <w:t>を</w:t>
      </w:r>
      <w:r w:rsidR="004F3906">
        <w:rPr>
          <w:rFonts w:ascii="ＭＳ ゴシック" w:eastAsia="ＭＳ ゴシック" w:hAnsi="ＭＳ ゴシック" w:cs="ＭＳ ゴシック" w:hint="eastAsia"/>
          <w:sz w:val="24"/>
          <w:szCs w:val="24"/>
        </w:rPr>
        <w:t>報告した</w:t>
      </w:r>
    </w:p>
    <w:p w14:paraId="0E5B7326" w14:textId="2D06D5E9" w:rsidR="000D6D70" w:rsidRPr="00D248AB" w:rsidRDefault="000D6D70" w:rsidP="0B4C4B37">
      <w:pPr>
        <w:pStyle w:val="a3"/>
        <w:numPr>
          <w:ilvl w:val="0"/>
          <w:numId w:val="2"/>
        </w:numPr>
        <w:spacing w:line="360" w:lineRule="auto"/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35E7A0F7">
        <w:rPr>
          <w:rFonts w:ascii="ＭＳ ゴシック" w:eastAsia="ＭＳ ゴシック" w:hAnsi="ＭＳ ゴシック" w:cs="ＭＳ ゴシック"/>
          <w:sz w:val="24"/>
          <w:szCs w:val="24"/>
        </w:rPr>
        <w:t>その他</w:t>
      </w:r>
    </w:p>
    <w:p w14:paraId="44F6BB1E" w14:textId="0443B720" w:rsidR="000D6D70" w:rsidRDefault="00AC6B61" w:rsidP="0B4C4B37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8E6CE4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第2回役員会について　オンライン</w:t>
      </w:r>
      <w:r w:rsidR="00466EA4">
        <w:rPr>
          <w:rFonts w:ascii="ＭＳ ゴシック" w:eastAsia="ＭＳ ゴシック" w:hAnsi="ＭＳ ゴシック" w:cs="ＭＳ ゴシック" w:hint="eastAsia"/>
          <w:sz w:val="24"/>
          <w:szCs w:val="24"/>
        </w:rPr>
        <w:t>で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開催予定　日程は今後決定</w:t>
      </w:r>
    </w:p>
    <w:p w14:paraId="0593D97D" w14:textId="5CA057BC" w:rsidR="00AC6B61" w:rsidRDefault="00AC6B61" w:rsidP="0B4C4B37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8E6CE4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="00466EA4">
        <w:rPr>
          <w:rFonts w:ascii="ＭＳ ゴシック" w:eastAsia="ＭＳ ゴシック" w:hAnsi="ＭＳ ゴシック" w:cs="ＭＳ ゴシック" w:hint="eastAsia"/>
          <w:sz w:val="24"/>
          <w:szCs w:val="24"/>
        </w:rPr>
        <w:t>支部で活躍されていてご逝去された先生の対応</w:t>
      </w:r>
      <w:r w:rsidR="00EA702C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EA702C" w:rsidRPr="00EA702C">
        <w:rPr>
          <w:rFonts w:ascii="ＭＳ ゴシック" w:eastAsia="ＭＳ ゴシック" w:hAnsi="ＭＳ ゴシック" w:cs="ＭＳ ゴシック" w:hint="eastAsia"/>
          <w:sz w:val="24"/>
          <w:szCs w:val="24"/>
        </w:rPr>
        <w:t>支部の規約はないが</w:t>
      </w:r>
      <w:r w:rsidR="00A23C34">
        <w:rPr>
          <w:rFonts w:ascii="ＭＳ ゴシック" w:eastAsia="ＭＳ ゴシック" w:hAnsi="ＭＳ ゴシック" w:cs="ＭＳ ゴシック" w:hint="eastAsia"/>
          <w:sz w:val="24"/>
          <w:szCs w:val="24"/>
        </w:rPr>
        <w:t>情報</w:t>
      </w:r>
      <w:r w:rsidR="00EA702C" w:rsidRPr="00EA702C">
        <w:rPr>
          <w:rFonts w:ascii="ＭＳ ゴシック" w:eastAsia="ＭＳ ゴシック" w:hAnsi="ＭＳ ゴシック" w:cs="ＭＳ ゴシック" w:hint="eastAsia"/>
          <w:sz w:val="24"/>
          <w:szCs w:val="24"/>
        </w:rPr>
        <w:t>共有した方が良い、との意見があり情報共有に配慮した取り扱いを行う</w:t>
      </w:r>
      <w:r w:rsidR="00A23C34">
        <w:rPr>
          <w:rFonts w:ascii="ＭＳ ゴシック" w:eastAsia="ＭＳ ゴシック" w:hAnsi="ＭＳ ゴシック" w:cs="ＭＳ ゴシック" w:hint="eastAsia"/>
          <w:sz w:val="24"/>
          <w:szCs w:val="24"/>
        </w:rPr>
        <w:t>こととした</w:t>
      </w:r>
    </w:p>
    <w:p w14:paraId="281EDD3C" w14:textId="10B6BE55" w:rsidR="00466EA4" w:rsidRPr="00D248AB" w:rsidRDefault="00C945E7" w:rsidP="0B4C4B37">
      <w:pPr>
        <w:spacing w:line="36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8E6CE4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応物本部の学会を大学で開催する場合の手順の確認</w:t>
      </w:r>
      <w:r w:rsidR="00EA702C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C81BB8">
        <w:rPr>
          <w:rFonts w:ascii="ＭＳ ゴシック" w:eastAsia="ＭＳ ゴシック" w:hAnsi="ＭＳ ゴシック" w:cs="ＭＳ ゴシック" w:hint="eastAsia"/>
          <w:sz w:val="24"/>
          <w:szCs w:val="24"/>
        </w:rPr>
        <w:t>支部への報告の義務はなし</w:t>
      </w:r>
      <w:r w:rsidR="00A23C34">
        <w:rPr>
          <w:rFonts w:ascii="ＭＳ ゴシック" w:eastAsia="ＭＳ ゴシック" w:hAnsi="ＭＳ ゴシック" w:cs="ＭＳ ゴシック" w:hint="eastAsia"/>
          <w:sz w:val="24"/>
          <w:szCs w:val="24"/>
        </w:rPr>
        <w:t>ということを確認した</w:t>
      </w:r>
    </w:p>
    <w:sectPr w:rsidR="00466EA4" w:rsidRPr="00D24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8A2" w14:textId="77777777" w:rsidR="008B2A8A" w:rsidRDefault="008B2A8A" w:rsidP="003B3E75">
      <w:r>
        <w:separator/>
      </w:r>
    </w:p>
  </w:endnote>
  <w:endnote w:type="continuationSeparator" w:id="0">
    <w:p w14:paraId="42237F45" w14:textId="77777777" w:rsidR="008B2A8A" w:rsidRDefault="008B2A8A" w:rsidP="003B3E75">
      <w:r>
        <w:continuationSeparator/>
      </w:r>
    </w:p>
  </w:endnote>
  <w:endnote w:type="continuationNotice" w:id="1">
    <w:p w14:paraId="4746BDFD" w14:textId="77777777" w:rsidR="008B2A8A" w:rsidRDefault="008B2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7D63" w14:textId="77777777" w:rsidR="008B2A8A" w:rsidRDefault="008B2A8A" w:rsidP="003B3E75">
      <w:r>
        <w:separator/>
      </w:r>
    </w:p>
  </w:footnote>
  <w:footnote w:type="continuationSeparator" w:id="0">
    <w:p w14:paraId="1DEBA9BF" w14:textId="77777777" w:rsidR="008B2A8A" w:rsidRDefault="008B2A8A" w:rsidP="003B3E75">
      <w:r>
        <w:continuationSeparator/>
      </w:r>
    </w:p>
  </w:footnote>
  <w:footnote w:type="continuationNotice" w:id="1">
    <w:p w14:paraId="2F962384" w14:textId="77777777" w:rsidR="008B2A8A" w:rsidRDefault="008B2A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12ED"/>
    <w:multiLevelType w:val="hybridMultilevel"/>
    <w:tmpl w:val="BBD6B4E8"/>
    <w:lvl w:ilvl="0" w:tplc="A5203E5E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0E4CBF"/>
    <w:multiLevelType w:val="hybridMultilevel"/>
    <w:tmpl w:val="A470E1AA"/>
    <w:lvl w:ilvl="0" w:tplc="84EE4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0"/>
    <w:rsid w:val="00007225"/>
    <w:rsid w:val="00013057"/>
    <w:rsid w:val="00026B4A"/>
    <w:rsid w:val="00033E9E"/>
    <w:rsid w:val="00055D8F"/>
    <w:rsid w:val="00090592"/>
    <w:rsid w:val="00091D7D"/>
    <w:rsid w:val="000A6316"/>
    <w:rsid w:val="000D6D70"/>
    <w:rsid w:val="000F6009"/>
    <w:rsid w:val="00101626"/>
    <w:rsid w:val="001228D5"/>
    <w:rsid w:val="00133AD5"/>
    <w:rsid w:val="0014051A"/>
    <w:rsid w:val="0015765E"/>
    <w:rsid w:val="00164B4E"/>
    <w:rsid w:val="001701A6"/>
    <w:rsid w:val="00186490"/>
    <w:rsid w:val="001D54D9"/>
    <w:rsid w:val="00220E6A"/>
    <w:rsid w:val="002326A1"/>
    <w:rsid w:val="002444B8"/>
    <w:rsid w:val="00257D24"/>
    <w:rsid w:val="002D1103"/>
    <w:rsid w:val="002E7B46"/>
    <w:rsid w:val="0032004D"/>
    <w:rsid w:val="00363216"/>
    <w:rsid w:val="0037147A"/>
    <w:rsid w:val="00382718"/>
    <w:rsid w:val="003B3E75"/>
    <w:rsid w:val="003E6EF2"/>
    <w:rsid w:val="003F581B"/>
    <w:rsid w:val="004360ED"/>
    <w:rsid w:val="00463981"/>
    <w:rsid w:val="00466EA4"/>
    <w:rsid w:val="0047107D"/>
    <w:rsid w:val="004A16CD"/>
    <w:rsid w:val="004C2ED6"/>
    <w:rsid w:val="004C611E"/>
    <w:rsid w:val="004D289F"/>
    <w:rsid w:val="004D54BB"/>
    <w:rsid w:val="004F3906"/>
    <w:rsid w:val="00526014"/>
    <w:rsid w:val="005477E2"/>
    <w:rsid w:val="00561A3D"/>
    <w:rsid w:val="005A46DB"/>
    <w:rsid w:val="005B7A79"/>
    <w:rsid w:val="005C4370"/>
    <w:rsid w:val="00605834"/>
    <w:rsid w:val="006238CA"/>
    <w:rsid w:val="006412DE"/>
    <w:rsid w:val="00673621"/>
    <w:rsid w:val="006976C6"/>
    <w:rsid w:val="006B3354"/>
    <w:rsid w:val="0070605E"/>
    <w:rsid w:val="00737201"/>
    <w:rsid w:val="007433D7"/>
    <w:rsid w:val="00752CEB"/>
    <w:rsid w:val="00762D27"/>
    <w:rsid w:val="007652CE"/>
    <w:rsid w:val="007827EB"/>
    <w:rsid w:val="007B19A9"/>
    <w:rsid w:val="007B4FAF"/>
    <w:rsid w:val="007B7953"/>
    <w:rsid w:val="007F2097"/>
    <w:rsid w:val="008221BE"/>
    <w:rsid w:val="0083003A"/>
    <w:rsid w:val="00875134"/>
    <w:rsid w:val="00875EF9"/>
    <w:rsid w:val="00880EBB"/>
    <w:rsid w:val="00885B63"/>
    <w:rsid w:val="00887387"/>
    <w:rsid w:val="00890423"/>
    <w:rsid w:val="008B2A8A"/>
    <w:rsid w:val="008E6CE4"/>
    <w:rsid w:val="009739E5"/>
    <w:rsid w:val="009B4446"/>
    <w:rsid w:val="009C10CE"/>
    <w:rsid w:val="009C1D08"/>
    <w:rsid w:val="009D0E89"/>
    <w:rsid w:val="00A02312"/>
    <w:rsid w:val="00A06BB4"/>
    <w:rsid w:val="00A12F1A"/>
    <w:rsid w:val="00A23C34"/>
    <w:rsid w:val="00A37C03"/>
    <w:rsid w:val="00A62ED8"/>
    <w:rsid w:val="00AB3B75"/>
    <w:rsid w:val="00AC324D"/>
    <w:rsid w:val="00AC6B61"/>
    <w:rsid w:val="00AE0BEB"/>
    <w:rsid w:val="00AE7743"/>
    <w:rsid w:val="00AE7FA2"/>
    <w:rsid w:val="00AF5542"/>
    <w:rsid w:val="00B11A07"/>
    <w:rsid w:val="00B27390"/>
    <w:rsid w:val="00B339E9"/>
    <w:rsid w:val="00BA17D0"/>
    <w:rsid w:val="00BA68CF"/>
    <w:rsid w:val="00BA72BF"/>
    <w:rsid w:val="00BB19DC"/>
    <w:rsid w:val="00BB7A7A"/>
    <w:rsid w:val="00BD7013"/>
    <w:rsid w:val="00C25910"/>
    <w:rsid w:val="00C4027A"/>
    <w:rsid w:val="00C547C7"/>
    <w:rsid w:val="00C70BC0"/>
    <w:rsid w:val="00C81BB8"/>
    <w:rsid w:val="00C90756"/>
    <w:rsid w:val="00C945E7"/>
    <w:rsid w:val="00CA3E5A"/>
    <w:rsid w:val="00CB2E3E"/>
    <w:rsid w:val="00CC5E90"/>
    <w:rsid w:val="00D248AB"/>
    <w:rsid w:val="00D375AC"/>
    <w:rsid w:val="00D7284D"/>
    <w:rsid w:val="00D72C80"/>
    <w:rsid w:val="00D97D13"/>
    <w:rsid w:val="00E2404C"/>
    <w:rsid w:val="00E31B58"/>
    <w:rsid w:val="00E54CF5"/>
    <w:rsid w:val="00E6150D"/>
    <w:rsid w:val="00EA702C"/>
    <w:rsid w:val="00EE2796"/>
    <w:rsid w:val="00EF10FA"/>
    <w:rsid w:val="00F24DD2"/>
    <w:rsid w:val="00F40F9E"/>
    <w:rsid w:val="00F457BC"/>
    <w:rsid w:val="00F55491"/>
    <w:rsid w:val="00F679DF"/>
    <w:rsid w:val="00F744CE"/>
    <w:rsid w:val="00FD1482"/>
    <w:rsid w:val="02913E5E"/>
    <w:rsid w:val="0678DA14"/>
    <w:rsid w:val="0758E20E"/>
    <w:rsid w:val="0982B4B9"/>
    <w:rsid w:val="09DDABDC"/>
    <w:rsid w:val="0B4C4B37"/>
    <w:rsid w:val="0F2508B8"/>
    <w:rsid w:val="11749E41"/>
    <w:rsid w:val="16210539"/>
    <w:rsid w:val="1DD8D9F8"/>
    <w:rsid w:val="26F6EF69"/>
    <w:rsid w:val="2D691390"/>
    <w:rsid w:val="35E7A0F7"/>
    <w:rsid w:val="3601FD2D"/>
    <w:rsid w:val="39207592"/>
    <w:rsid w:val="4333FF2E"/>
    <w:rsid w:val="47F68F66"/>
    <w:rsid w:val="4B22BE0B"/>
    <w:rsid w:val="4F2AFE78"/>
    <w:rsid w:val="5553E699"/>
    <w:rsid w:val="59F9919F"/>
    <w:rsid w:val="5D313261"/>
    <w:rsid w:val="5ECD02C2"/>
    <w:rsid w:val="618A5C33"/>
    <w:rsid w:val="6587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B0B7"/>
  <w15:chartTrackingRefBased/>
  <w15:docId w15:val="{7556ABD2-EBEC-4114-B6A3-1E981EC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3E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E75"/>
  </w:style>
  <w:style w:type="paragraph" w:styleId="a6">
    <w:name w:val="footer"/>
    <w:basedOn w:val="a"/>
    <w:link w:val="a7"/>
    <w:uiPriority w:val="99"/>
    <w:unhideWhenUsed/>
    <w:rsid w:val="003B3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E75"/>
  </w:style>
  <w:style w:type="paragraph" w:styleId="a8">
    <w:name w:val="Balloon Text"/>
    <w:basedOn w:val="a"/>
    <w:link w:val="a9"/>
    <w:uiPriority w:val="99"/>
    <w:semiHidden/>
    <w:unhideWhenUsed/>
    <w:rsid w:val="00AC3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2064DBD2911F48866EBF83EF658046" ma:contentTypeVersion="14" ma:contentTypeDescription="新しいドキュメントを作成します。" ma:contentTypeScope="" ma:versionID="844daafc8f2978a92854a69f16f93a80">
  <xsd:schema xmlns:xsd="http://www.w3.org/2001/XMLSchema" xmlns:xs="http://www.w3.org/2001/XMLSchema" xmlns:p="http://schemas.microsoft.com/office/2006/metadata/properties" xmlns:ns2="e16cee71-5871-4b0f-a316-e41b14e0ec94" xmlns:ns3="d2a2f9f2-3419-48be-bde3-2c41675a6aa5" targetNamespace="http://schemas.microsoft.com/office/2006/metadata/properties" ma:root="true" ma:fieldsID="cbe8b0d31c20ad1aa3b387f044fbdf6d" ns2:_="" ns3:_="">
    <xsd:import namespace="e16cee71-5871-4b0f-a316-e41b14e0ec94"/>
    <xsd:import namespace="d2a2f9f2-3419-48be-bde3-2c41675a6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0028_2_x0029_2021_x5e74__x5ea6__x652f__x90e8__x5f79__x54e1__x306e__x78ba__x8a8d_" minOccurs="0"/>
                <xsd:element ref="ns3:SharedWithUsers" minOccurs="0"/>
                <xsd:element ref="ns3:SharedWithDetails" minOccurs="0"/>
                <xsd:element ref="ns2:_x30b3__x30e1__x30f3__x30c8__x6b0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cee71-5871-4b0f-a316-e41b14e0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28_2_x0029_2021_x5e74__x5ea6__x652f__x90e8__x5f79__x54e1__x306e__x78ba__x8a8d_" ma:index="18" nillable="true" ma:displayName="議題番号" ma:format="Dropdown" ma:internalName="_x0028_2_x0029_2021_x5e74__x5ea6__x652f__x90e8__x5f79__x54e1__x306e__x78ba__x8a8d_">
      <xsd:simpleType>
        <xsd:restriction base="dms:Text">
          <xsd:maxLength value="255"/>
        </xsd:restriction>
      </xsd:simpleType>
    </xsd:element>
    <xsd:element name="_x30b3__x30e1__x30f3__x30c8__x6b04_" ma:index="21" nillable="true" ma:displayName="コメント欄" ma:format="Dropdown" ma:internalName="_x30b3__x30e1__x30f3__x30c8__x6b04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f9f2-3419-48be-bde3-2c41675a6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8_2_x0029_2021_x5e74__x5ea6__x652f__x90e8__x5f79__x54e1__x306e__x78ba__x8a8d_ xmlns="e16cee71-5871-4b0f-a316-e41b14e0ec94">議題</_x0028_2_x0029_2021_x5e74__x5ea6__x652f__x90e8__x5f79__x54e1__x306e__x78ba__x8a8d_>
    <_x30b3__x30e1__x30f3__x30c8__x6b04_ xmlns="e16cee71-5871-4b0f-a316-e41b14e0ec94" xsi:nil="true"/>
  </documentManagement>
</p:properties>
</file>

<file path=customXml/itemProps1.xml><?xml version="1.0" encoding="utf-8"?>
<ds:datastoreItem xmlns:ds="http://schemas.openxmlformats.org/officeDocument/2006/customXml" ds:itemID="{7C686184-CDBF-44DC-BCC0-C297D85E2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2E43E-159D-4BCE-851E-AB85A0BB4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cee71-5871-4b0f-a316-e41b14e0ec94"/>
    <ds:schemaRef ds:uri="d2a2f9f2-3419-48be-bde3-2c41675a6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AFF37-18FC-4532-BC09-D2F191F83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B66C6-6EAF-441F-A589-3E9CCE7A90CF}">
  <ds:schemaRefs>
    <ds:schemaRef ds:uri="http://schemas.microsoft.com/office/2006/metadata/properties"/>
    <ds:schemaRef ds:uri="http://schemas.microsoft.com/office/infopath/2007/PartnerControls"/>
    <ds:schemaRef ds:uri="e16cee71-5871-4b0f-a316-e41b14e0e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迫智昭</dc:creator>
  <cp:keywords/>
  <dc:description/>
  <cp:lastModifiedBy>梅林　真樹子</cp:lastModifiedBy>
  <cp:revision>8</cp:revision>
  <dcterms:created xsi:type="dcterms:W3CDTF">2022-07-29T08:07:00Z</dcterms:created>
  <dcterms:modified xsi:type="dcterms:W3CDTF">2022-08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64DBD2911F48866EBF83EF658046</vt:lpwstr>
  </property>
</Properties>
</file>